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523CBF4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0F30AE" w:rsidRPr="007C7EA0">
              <w:rPr>
                <w:b/>
                <w:noProof/>
                <w:spacing w:val="2"/>
                <w:sz w:val="28"/>
              </w:rPr>
              <w:t>手稲中継ポンプ場ほか１施設地下タンク漏えい検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0E57CA"/>
    <w:rsid w:val="000F30AE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945A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3</cp:revision>
  <cp:lastPrinted>2025-09-25T00:43:00Z</cp:lastPrinted>
  <dcterms:created xsi:type="dcterms:W3CDTF">2020-11-10T06:44:00Z</dcterms:created>
  <dcterms:modified xsi:type="dcterms:W3CDTF">2025-09-25T00:43:00Z</dcterms:modified>
</cp:coreProperties>
</file>